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04A" w:rsidRDefault="0013004A" w:rsidP="001300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3F5">
        <w:rPr>
          <w:rFonts w:ascii="Times New Roman" w:hAnsi="Times New Roman" w:cs="Times New Roman"/>
          <w:b/>
          <w:sz w:val="28"/>
          <w:szCs w:val="28"/>
        </w:rPr>
        <w:t>ПОВЕСТКА  ДНЯ</w:t>
      </w:r>
    </w:p>
    <w:p w:rsidR="0013004A" w:rsidRPr="00787EB8" w:rsidRDefault="009861EE" w:rsidP="001300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ого</w:t>
      </w:r>
      <w:r w:rsidR="001300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004A" w:rsidRPr="00787EB8">
        <w:rPr>
          <w:rFonts w:ascii="Times New Roman" w:hAnsi="Times New Roman" w:cs="Times New Roman"/>
          <w:b/>
          <w:sz w:val="28"/>
          <w:szCs w:val="28"/>
        </w:rPr>
        <w:t>заседания Общественного совета Белоярского района</w:t>
      </w:r>
      <w:r w:rsidR="0013004A">
        <w:rPr>
          <w:rFonts w:ascii="Times New Roman" w:hAnsi="Times New Roman" w:cs="Times New Roman"/>
          <w:b/>
          <w:sz w:val="28"/>
          <w:szCs w:val="28"/>
        </w:rPr>
        <w:t xml:space="preserve"> по вопросам ЖКХ</w:t>
      </w:r>
    </w:p>
    <w:p w:rsidR="0013004A" w:rsidRDefault="0013004A" w:rsidP="001300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004A" w:rsidRDefault="009861EE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1300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="0013004A">
        <w:rPr>
          <w:rFonts w:ascii="Times New Roman" w:hAnsi="Times New Roman" w:cs="Times New Roman"/>
          <w:sz w:val="28"/>
          <w:szCs w:val="28"/>
        </w:rPr>
        <w:t xml:space="preserve"> 2017 года                                                                </w:t>
      </w:r>
      <w:proofErr w:type="spellStart"/>
      <w:r w:rsidR="0013004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13004A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13004A">
        <w:rPr>
          <w:rFonts w:ascii="Times New Roman" w:hAnsi="Times New Roman" w:cs="Times New Roman"/>
          <w:sz w:val="28"/>
          <w:szCs w:val="28"/>
        </w:rPr>
        <w:t>елоярский</w:t>
      </w:r>
      <w:proofErr w:type="spellEnd"/>
    </w:p>
    <w:p w:rsidR="0013004A" w:rsidRDefault="0013004A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61E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00</w:t>
      </w:r>
    </w:p>
    <w:p w:rsidR="0013004A" w:rsidRDefault="0013004A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первого заместителя главы</w:t>
      </w:r>
    </w:p>
    <w:p w:rsidR="0013004A" w:rsidRDefault="0013004A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Белоярского района</w:t>
      </w:r>
    </w:p>
    <w:p w:rsidR="0013004A" w:rsidRPr="0013004A" w:rsidRDefault="0013004A" w:rsidP="00D916C4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16C4" w:rsidRPr="0013004A" w:rsidRDefault="00D5395F" w:rsidP="00D916C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3004A">
        <w:rPr>
          <w:rFonts w:ascii="Times New Roman" w:eastAsia="Calibri" w:hAnsi="Times New Roman" w:cs="Times New Roman"/>
          <w:sz w:val="28"/>
          <w:szCs w:val="28"/>
        </w:rPr>
        <w:t>1</w:t>
      </w:r>
      <w:r w:rsidR="006F58A6" w:rsidRPr="0013004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9861EE" w:rsidRPr="009861EE">
        <w:rPr>
          <w:rFonts w:ascii="Times New Roman" w:hAnsi="Times New Roman" w:cs="Times New Roman"/>
          <w:sz w:val="28"/>
          <w:szCs w:val="28"/>
        </w:rPr>
        <w:t>Обсуждение проекта постановления администрации Белоярского района№ 683 от 07.07.2016г. «Об установлении размера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и собственников жилых помещений, которые не приняли решение о выборе способа управления многоквартирным домом, на территории городского поселения Белоярский».</w:t>
      </w:r>
      <w:proofErr w:type="gramEnd"/>
    </w:p>
    <w:p w:rsidR="009861EE" w:rsidRPr="009861EE" w:rsidRDefault="008C0582" w:rsidP="009861EE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04A">
        <w:rPr>
          <w:rFonts w:ascii="Times New Roman" w:eastAsia="Calibri" w:hAnsi="Times New Roman" w:cs="Times New Roman"/>
          <w:b/>
          <w:sz w:val="28"/>
          <w:szCs w:val="28"/>
        </w:rPr>
        <w:t>Докладчик:</w:t>
      </w:r>
      <w:r w:rsidRPr="00130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61EE" w:rsidRPr="009861EE">
        <w:rPr>
          <w:rFonts w:ascii="Times New Roman" w:eastAsia="Calibri" w:hAnsi="Times New Roman" w:cs="Times New Roman"/>
          <w:sz w:val="28"/>
          <w:szCs w:val="28"/>
        </w:rPr>
        <w:t>Земфиров</w:t>
      </w:r>
      <w:r w:rsidR="009861EE">
        <w:rPr>
          <w:rFonts w:ascii="Times New Roman" w:eastAsia="Calibri" w:hAnsi="Times New Roman" w:cs="Times New Roman"/>
          <w:sz w:val="28"/>
          <w:szCs w:val="28"/>
        </w:rPr>
        <w:t>а</w:t>
      </w:r>
      <w:r w:rsidR="009861EE" w:rsidRPr="009861EE">
        <w:rPr>
          <w:rFonts w:ascii="Times New Roman" w:eastAsia="Calibri" w:hAnsi="Times New Roman" w:cs="Times New Roman"/>
          <w:sz w:val="28"/>
          <w:szCs w:val="28"/>
        </w:rPr>
        <w:t xml:space="preserve"> Т.С. –начальник отдела регулирования и контроля цен и тарифов.</w:t>
      </w:r>
    </w:p>
    <w:p w:rsidR="008C0582" w:rsidRPr="0013004A" w:rsidRDefault="008C0582" w:rsidP="008C0582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861EE" w:rsidRPr="009861EE" w:rsidRDefault="00D5395F" w:rsidP="009861EE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13004A">
        <w:rPr>
          <w:rFonts w:ascii="Times New Roman" w:eastAsia="Calibri" w:hAnsi="Times New Roman" w:cs="Times New Roman"/>
          <w:sz w:val="28"/>
          <w:szCs w:val="28"/>
        </w:rPr>
        <w:t>2</w:t>
      </w:r>
      <w:r w:rsidR="008C0582" w:rsidRPr="0013004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861EE" w:rsidRPr="009861EE">
        <w:rPr>
          <w:rFonts w:ascii="Times New Roman" w:hAnsi="Times New Roman" w:cs="Times New Roman"/>
          <w:bCs/>
          <w:sz w:val="28"/>
          <w:szCs w:val="28"/>
        </w:rPr>
        <w:t>Работа с обращениями граждан.</w:t>
      </w:r>
    </w:p>
    <w:p w:rsidR="0013004A" w:rsidRPr="0013004A" w:rsidRDefault="0013004A" w:rsidP="00111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58A6" w:rsidRPr="0013004A" w:rsidRDefault="008C0582" w:rsidP="001117DE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13004A">
        <w:rPr>
          <w:rFonts w:ascii="Times New Roman" w:eastAsia="Calibri" w:hAnsi="Times New Roman" w:cs="Times New Roman"/>
          <w:b/>
          <w:sz w:val="28"/>
          <w:szCs w:val="28"/>
        </w:rPr>
        <w:t>Докладчик</w:t>
      </w:r>
      <w:r w:rsidRPr="0013004A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BB3C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spellStart"/>
      <w:r w:rsidR="001117DE" w:rsidRPr="0013004A">
        <w:rPr>
          <w:rFonts w:ascii="Times New Roman" w:eastAsia="Calibri" w:hAnsi="Times New Roman" w:cs="Times New Roman"/>
          <w:sz w:val="28"/>
          <w:szCs w:val="28"/>
        </w:rPr>
        <w:t>А.А.Орлов</w:t>
      </w:r>
      <w:proofErr w:type="spellEnd"/>
      <w:r w:rsidR="001117DE" w:rsidRPr="0013004A">
        <w:rPr>
          <w:rFonts w:ascii="Times New Roman" w:eastAsia="Calibri" w:hAnsi="Times New Roman" w:cs="Times New Roman"/>
          <w:sz w:val="28"/>
          <w:szCs w:val="28"/>
        </w:rPr>
        <w:t xml:space="preserve"> – начальник управления ЖКХ</w:t>
      </w:r>
    </w:p>
    <w:p w:rsidR="00D5395F" w:rsidRDefault="00D5395F" w:rsidP="00D5395F">
      <w:pPr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D539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A5EBD"/>
    <w:multiLevelType w:val="hybridMultilevel"/>
    <w:tmpl w:val="002E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0E2B32"/>
    <w:multiLevelType w:val="hybridMultilevel"/>
    <w:tmpl w:val="FA5C292A"/>
    <w:lvl w:ilvl="0" w:tplc="153CF54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28C"/>
    <w:rsid w:val="001117DE"/>
    <w:rsid w:val="0013004A"/>
    <w:rsid w:val="00243D71"/>
    <w:rsid w:val="003856DB"/>
    <w:rsid w:val="00423AC6"/>
    <w:rsid w:val="00443C02"/>
    <w:rsid w:val="004800E8"/>
    <w:rsid w:val="004B2BD3"/>
    <w:rsid w:val="004B42FD"/>
    <w:rsid w:val="005E02E4"/>
    <w:rsid w:val="00641E13"/>
    <w:rsid w:val="00655C7E"/>
    <w:rsid w:val="0066328C"/>
    <w:rsid w:val="006D40DA"/>
    <w:rsid w:val="006F58A6"/>
    <w:rsid w:val="007063C9"/>
    <w:rsid w:val="0077252C"/>
    <w:rsid w:val="00887D1C"/>
    <w:rsid w:val="008C0582"/>
    <w:rsid w:val="009861EE"/>
    <w:rsid w:val="00B53A8F"/>
    <w:rsid w:val="00B57A67"/>
    <w:rsid w:val="00BB3C6B"/>
    <w:rsid w:val="00D5395F"/>
    <w:rsid w:val="00D916C4"/>
    <w:rsid w:val="00E010E5"/>
    <w:rsid w:val="00E175C8"/>
    <w:rsid w:val="00EF5C94"/>
    <w:rsid w:val="00FE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328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E02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328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E0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0352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5381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729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31968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FA168-621F-49A4-A21C-62A067B26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кина Галина Николаевна</dc:creator>
  <cp:lastModifiedBy>Борискина Галина Николаевна</cp:lastModifiedBy>
  <cp:revision>3</cp:revision>
  <cp:lastPrinted>2017-01-24T09:34:00Z</cp:lastPrinted>
  <dcterms:created xsi:type="dcterms:W3CDTF">2017-03-23T09:21:00Z</dcterms:created>
  <dcterms:modified xsi:type="dcterms:W3CDTF">2017-03-23T09:52:00Z</dcterms:modified>
</cp:coreProperties>
</file>